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D5" w:rsidRPr="001130D5" w:rsidRDefault="001130D5" w:rsidP="001130D5">
      <w:pPr>
        <w:widowControl w:val="0"/>
        <w:spacing w:after="0"/>
        <w:ind w:left="6372" w:firstLine="70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130D5">
        <w:rPr>
          <w:rFonts w:ascii="Times New Roman" w:hAnsi="Times New Roman" w:cs="Times New Roman"/>
          <w:bCs/>
          <w:sz w:val="24"/>
          <w:szCs w:val="24"/>
          <w:lang w:val="uk-UA"/>
        </w:rPr>
        <w:t>ПРОЕКТ</w:t>
      </w:r>
    </w:p>
    <w:p w:rsidR="007F5117" w:rsidRPr="00DA14E8" w:rsidRDefault="007F5117" w:rsidP="007F5117">
      <w:pPr>
        <w:widowControl w:val="0"/>
        <w:spacing w:after="0"/>
        <w:jc w:val="center"/>
        <w:rPr>
          <w:rFonts w:ascii="Times New Roman" w:hAnsi="Times New Roman" w:cs="Times New Roman"/>
          <w:bCs/>
          <w:color w:val="993300"/>
          <w:sz w:val="24"/>
          <w:szCs w:val="24"/>
        </w:rPr>
      </w:pPr>
      <w:r w:rsidRPr="00DA14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17" w:rsidRPr="007F5117" w:rsidRDefault="007F5117" w:rsidP="007F5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ВЕРХНЬОДНІПРОВСЬКА МІСЬКА РАДА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АМ’ЯНСЬКОГО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У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ОЇ ОБЛАСТІ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5117" w:rsidRPr="007F5117" w:rsidRDefault="009A12DF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8007D6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B25963">
        <w:rPr>
          <w:rFonts w:ascii="Times New Roman" w:hAnsi="Times New Roman" w:cs="Times New Roman"/>
          <w:sz w:val="24"/>
          <w:szCs w:val="24"/>
          <w:lang w:val="uk-UA"/>
        </w:rPr>
        <w:t>шоста</w:t>
      </w:r>
      <w:r w:rsidR="009812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сесія </w:t>
      </w:r>
      <w:proofErr w:type="spellStart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>дев’</w:t>
      </w:r>
      <w:r w:rsidR="007F5117" w:rsidRPr="00D70C54">
        <w:rPr>
          <w:rFonts w:ascii="Times New Roman" w:hAnsi="Times New Roman" w:cs="Times New Roman"/>
          <w:sz w:val="24"/>
          <w:szCs w:val="24"/>
        </w:rPr>
        <w:t>ятого</w:t>
      </w:r>
      <w:proofErr w:type="spellEnd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="007F5117"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7F5117" w:rsidRPr="007F5117" w:rsidRDefault="007F5117" w:rsidP="007F51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«____»_________20___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м. Верхньодніпровськ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  №_______________</w:t>
      </w:r>
    </w:p>
    <w:p w:rsidR="00EE32D6" w:rsidRPr="007F5117" w:rsidRDefault="00EE32D6" w:rsidP="00EE32D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55BB" w:rsidRPr="005055BB" w:rsidRDefault="005055BB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ru-RU"/>
        </w:rPr>
        <w:t xml:space="preserve">«Про </w:t>
      </w:r>
      <w:r w:rsidR="00884FBE">
        <w:rPr>
          <w:rFonts w:ascii="Times New Roman" w:hAnsi="Times New Roman"/>
          <w:b/>
          <w:sz w:val="24"/>
          <w:szCs w:val="24"/>
          <w:lang w:val="uk-UA" w:eastAsia="ru-RU"/>
        </w:rPr>
        <w:t xml:space="preserve">затвердження </w:t>
      </w:r>
      <w:r w:rsidRPr="005055BB">
        <w:rPr>
          <w:rFonts w:ascii="Times New Roman" w:hAnsi="Times New Roman"/>
          <w:b/>
          <w:sz w:val="24"/>
          <w:szCs w:val="24"/>
          <w:lang w:val="uk-UA" w:eastAsia="ru-RU"/>
        </w:rPr>
        <w:t xml:space="preserve">Програми 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проведення заходів </w:t>
      </w:r>
    </w:p>
    <w:p w:rsidR="005055BB" w:rsidRDefault="005055BB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по наданню допомоги населенню Верхньодніпровської </w:t>
      </w:r>
    </w:p>
    <w:p w:rsidR="005055BB" w:rsidRPr="005055BB" w:rsidRDefault="005055BB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міської територіальної </w:t>
      </w:r>
      <w:r w:rsidRPr="00B70C88">
        <w:rPr>
          <w:rFonts w:ascii="Times New Roman" w:hAnsi="Times New Roman"/>
          <w:b/>
          <w:sz w:val="24"/>
          <w:szCs w:val="24"/>
          <w:lang w:val="uk-UA" w:eastAsia="uk-UA"/>
        </w:rPr>
        <w:t>громади</w:t>
      </w:r>
      <w:r w:rsidR="00B70C88" w:rsidRPr="00B70C88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B70C88" w:rsidRPr="00B70C88">
        <w:rPr>
          <w:rFonts w:ascii="Times New Roman" w:hAnsi="Times New Roman" w:cs="Times New Roman"/>
          <w:b/>
          <w:sz w:val="24"/>
          <w:szCs w:val="24"/>
          <w:lang w:val="uk-UA" w:eastAsia="uk-UA"/>
        </w:rPr>
        <w:t>на 202</w:t>
      </w:r>
      <w:r w:rsidR="00884FBE">
        <w:rPr>
          <w:rFonts w:ascii="Times New Roman" w:hAnsi="Times New Roman" w:cs="Times New Roman"/>
          <w:b/>
          <w:sz w:val="24"/>
          <w:szCs w:val="24"/>
          <w:lang w:val="uk-UA" w:eastAsia="uk-UA"/>
        </w:rPr>
        <w:t>6</w:t>
      </w:r>
      <w:r w:rsidR="00B70C88" w:rsidRPr="00B70C88">
        <w:rPr>
          <w:rFonts w:ascii="Times New Roman" w:hAnsi="Times New Roman" w:cs="Times New Roman"/>
          <w:b/>
          <w:sz w:val="24"/>
          <w:szCs w:val="24"/>
          <w:lang w:val="uk-UA" w:eastAsia="uk-UA"/>
        </w:rPr>
        <w:t>-202</w:t>
      </w:r>
      <w:r w:rsidR="00884FBE">
        <w:rPr>
          <w:rFonts w:ascii="Times New Roman" w:hAnsi="Times New Roman" w:cs="Times New Roman"/>
          <w:b/>
          <w:sz w:val="24"/>
          <w:szCs w:val="24"/>
          <w:lang w:val="uk-UA" w:eastAsia="uk-UA"/>
        </w:rPr>
        <w:t>8</w:t>
      </w:r>
      <w:r w:rsidR="00B70C88" w:rsidRPr="00B70C88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роки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>»</w:t>
      </w:r>
      <w:r w:rsidRPr="005055BB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A57A52" w:rsidRPr="00A57A52" w:rsidRDefault="00A57A52" w:rsidP="00A57A5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055BB" w:rsidRPr="002C4A92" w:rsidRDefault="00810F1A" w:rsidP="005055B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0F1A">
        <w:rPr>
          <w:rFonts w:ascii="Times New Roman" w:hAnsi="Times New Roman" w:cs="Times New Roman"/>
          <w:sz w:val="24"/>
          <w:szCs w:val="24"/>
          <w:lang w:val="uk-UA"/>
        </w:rPr>
        <w:t xml:space="preserve">З метою реалізації заходів щодо соціальної підтримки та надання грошової допомоги мешканцям громади, які відносяться до найбільш вразливих верств населення, підтримки родин загиблих (померлих) військовослужбовців в боях з російським агресором, </w:t>
      </w:r>
      <w:r w:rsidR="005055BB" w:rsidRPr="00283419">
        <w:rPr>
          <w:rFonts w:ascii="Times New Roman" w:hAnsi="Times New Roman"/>
          <w:sz w:val="24"/>
          <w:szCs w:val="24"/>
          <w:lang w:val="uk-UA" w:eastAsia="uk-UA"/>
        </w:rPr>
        <w:t xml:space="preserve">керуючись </w:t>
      </w:r>
      <w:r w:rsidR="005055BB">
        <w:rPr>
          <w:rFonts w:ascii="Times New Roman" w:hAnsi="Times New Roman"/>
          <w:sz w:val="24"/>
          <w:szCs w:val="24"/>
          <w:lang w:val="uk-UA" w:eastAsia="uk-UA"/>
        </w:rPr>
        <w:t xml:space="preserve">п.22 ч.1 ст.26, </w:t>
      </w:r>
      <w:r w:rsidR="005055BB" w:rsidRPr="00283419">
        <w:rPr>
          <w:rFonts w:ascii="Times New Roman" w:hAnsi="Times New Roman"/>
          <w:sz w:val="24"/>
          <w:szCs w:val="24"/>
          <w:lang w:val="uk-UA" w:eastAsia="uk-UA"/>
        </w:rPr>
        <w:t>пп. 1 п. «а» ч.1 ст.34 Закону України «Про місцеве самоврядування в Україні»,</w:t>
      </w:r>
      <w:r w:rsidR="005055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055BB" w:rsidRPr="000E7B4C">
        <w:rPr>
          <w:rFonts w:ascii="Times New Roman" w:hAnsi="Times New Roman" w:cs="Times New Roman"/>
          <w:sz w:val="24"/>
          <w:szCs w:val="24"/>
          <w:lang w:val="uk-UA"/>
        </w:rPr>
        <w:t>Верхньодніпровська міська рада</w:t>
      </w:r>
      <w:r w:rsidR="005055BB" w:rsidRPr="002C4A92">
        <w:rPr>
          <w:rFonts w:ascii="Times New Roman" w:hAnsi="Times New Roman" w:cs="Times New Roman"/>
          <w:sz w:val="24"/>
          <w:szCs w:val="24"/>
          <w:lang w:val="uk-UA"/>
        </w:rPr>
        <w:t>, -</w:t>
      </w:r>
    </w:p>
    <w:p w:rsidR="005055BB" w:rsidRPr="007F5117" w:rsidRDefault="005055BB" w:rsidP="005055B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>В И Р І Ш И Л А :</w:t>
      </w:r>
    </w:p>
    <w:p w:rsidR="005055BB" w:rsidRPr="00C04791" w:rsidRDefault="00884FBE" w:rsidP="00FF37AD">
      <w:pPr>
        <w:pStyle w:val="a7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0479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твердити </w:t>
      </w:r>
      <w:r w:rsidR="005055BB" w:rsidRPr="00C04791">
        <w:rPr>
          <w:rFonts w:ascii="Times New Roman" w:hAnsi="Times New Roman" w:cs="Times New Roman"/>
          <w:sz w:val="24"/>
          <w:szCs w:val="24"/>
          <w:lang w:val="uk-UA" w:eastAsia="uk-UA"/>
        </w:rPr>
        <w:t>Програм</w:t>
      </w:r>
      <w:r w:rsidRPr="00C04791"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="005055BB" w:rsidRPr="00C0479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роведення заходів по наданню допомоги населенню Верхньодніпровської міської територіальної громади</w:t>
      </w:r>
      <w:r w:rsidR="00B70C88" w:rsidRPr="00C0479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 202</w:t>
      </w:r>
      <w:r w:rsidRPr="00C04791">
        <w:rPr>
          <w:rFonts w:ascii="Times New Roman" w:hAnsi="Times New Roman" w:cs="Times New Roman"/>
          <w:sz w:val="24"/>
          <w:szCs w:val="24"/>
          <w:lang w:val="uk-UA" w:eastAsia="uk-UA"/>
        </w:rPr>
        <w:t>6</w:t>
      </w:r>
      <w:r w:rsidR="00B70C88" w:rsidRPr="00C04791">
        <w:rPr>
          <w:rFonts w:ascii="Times New Roman" w:hAnsi="Times New Roman" w:cs="Times New Roman"/>
          <w:sz w:val="24"/>
          <w:szCs w:val="24"/>
          <w:lang w:val="uk-UA" w:eastAsia="uk-UA"/>
        </w:rPr>
        <w:t>-202</w:t>
      </w:r>
      <w:r w:rsidRPr="00C04791">
        <w:rPr>
          <w:rFonts w:ascii="Times New Roman" w:hAnsi="Times New Roman" w:cs="Times New Roman"/>
          <w:sz w:val="24"/>
          <w:szCs w:val="24"/>
          <w:lang w:val="uk-UA" w:eastAsia="uk-UA"/>
        </w:rPr>
        <w:t>8</w:t>
      </w:r>
      <w:r w:rsidR="00B70C88" w:rsidRPr="00C0479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и</w:t>
      </w:r>
      <w:r w:rsidR="00FF37A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далі – Програма)</w:t>
      </w:r>
      <w:r w:rsidR="0020644D" w:rsidRPr="00C04791">
        <w:rPr>
          <w:rFonts w:ascii="Times New Roman" w:hAnsi="Times New Roman"/>
          <w:sz w:val="24"/>
          <w:szCs w:val="24"/>
          <w:lang w:val="uk-UA"/>
        </w:rPr>
        <w:t>.</w:t>
      </w:r>
    </w:p>
    <w:p w:rsidR="00FF37AD" w:rsidRDefault="00FF37AD" w:rsidP="00FF37AD">
      <w:pPr>
        <w:pStyle w:val="a7"/>
        <w:numPr>
          <w:ilvl w:val="0"/>
          <w:numId w:val="11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37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ому відділу Верхньодніпровської міської ради та Управлінню соціального захисту населення та ветеранської політики Верхньодніпровської міської ради забезпечити фінансування Програми на 2026-20</w:t>
      </w:r>
      <w:r w:rsidR="008B7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</w:t>
      </w:r>
      <w:r w:rsidRPr="00FF37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.</w:t>
      </w:r>
    </w:p>
    <w:p w:rsidR="00FF37AD" w:rsidRPr="00FF37AD" w:rsidRDefault="00FF37AD" w:rsidP="00FF37AD">
      <w:pPr>
        <w:pStyle w:val="a7"/>
        <w:numPr>
          <w:ilvl w:val="0"/>
          <w:numId w:val="11"/>
        </w:numPr>
        <w:tabs>
          <w:tab w:val="left" w:pos="720"/>
          <w:tab w:val="left" w:pos="993"/>
        </w:tabs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F37AD">
        <w:rPr>
          <w:rFonts w:ascii="Times New Roman" w:hAnsi="Times New Roman" w:cs="Times New Roman"/>
          <w:sz w:val="24"/>
          <w:szCs w:val="24"/>
          <w:lang w:val="uk-UA"/>
        </w:rPr>
        <w:t xml:space="preserve">Рішення Верхньодніпровської міської ради № </w:t>
      </w:r>
      <w:r w:rsidRPr="00FF37AD">
        <w:rPr>
          <w:rFonts w:ascii="Times New Roman" w:hAnsi="Times New Roman"/>
          <w:sz w:val="24"/>
          <w:szCs w:val="24"/>
          <w:lang w:val="uk-UA" w:eastAsia="uk-UA"/>
        </w:rPr>
        <w:t>944-21/ІХ</w:t>
      </w:r>
      <w:r w:rsidRPr="00FF37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37AD">
        <w:rPr>
          <w:rFonts w:ascii="Times New Roman" w:hAnsi="Times New Roman"/>
          <w:sz w:val="24"/>
          <w:szCs w:val="24"/>
          <w:lang w:val="uk-UA" w:eastAsia="uk-UA"/>
        </w:rPr>
        <w:t xml:space="preserve">від 24.11.2022 </w:t>
      </w:r>
      <w:r w:rsidRPr="00FF37AD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Pr="00FF37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Про затвердження </w:t>
      </w:r>
      <w:r w:rsidRPr="00FF37AD">
        <w:rPr>
          <w:rFonts w:ascii="Times New Roman" w:hAnsi="Times New Roman"/>
          <w:sz w:val="24"/>
          <w:szCs w:val="24"/>
          <w:lang w:val="uk-UA" w:eastAsia="ru-RU"/>
        </w:rPr>
        <w:t xml:space="preserve">Програми </w:t>
      </w:r>
      <w:r w:rsidRPr="00FF37AD">
        <w:rPr>
          <w:rFonts w:ascii="Times New Roman" w:hAnsi="Times New Roman"/>
          <w:sz w:val="24"/>
          <w:szCs w:val="24"/>
          <w:lang w:val="uk-UA" w:eastAsia="uk-UA"/>
        </w:rPr>
        <w:t xml:space="preserve">проведення заходів по наданню допомоги населенню Верхньодніпровської міської територіальної громади </w:t>
      </w:r>
      <w:r w:rsidRPr="00FF37AD">
        <w:rPr>
          <w:rFonts w:ascii="Times New Roman" w:hAnsi="Times New Roman" w:cs="Times New Roman"/>
          <w:sz w:val="24"/>
          <w:szCs w:val="24"/>
          <w:lang w:val="uk-UA" w:eastAsia="uk-UA"/>
        </w:rPr>
        <w:t>на 2023-2025 роки</w:t>
      </w:r>
      <w:r w:rsidRPr="00FF37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вважати таким, що втратило чинність з 01 січня 2026 року.</w:t>
      </w:r>
    </w:p>
    <w:p w:rsidR="00FF37AD" w:rsidRPr="00D85C7E" w:rsidRDefault="00FF37AD" w:rsidP="00EB44C3">
      <w:pPr>
        <w:pStyle w:val="a7"/>
        <w:numPr>
          <w:ilvl w:val="0"/>
          <w:numId w:val="11"/>
        </w:numPr>
        <w:tabs>
          <w:tab w:val="left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85C7E">
        <w:rPr>
          <w:rFonts w:ascii="Times New Roman" w:hAnsi="Times New Roman" w:cs="Times New Roman"/>
          <w:sz w:val="24"/>
          <w:szCs w:val="24"/>
        </w:rPr>
        <w:t>Координац</w:t>
      </w:r>
      <w:r w:rsidRPr="00D85C7E">
        <w:rPr>
          <w:rFonts w:ascii="Times New Roman" w:hAnsi="Times New Roman" w:cs="Times New Roman"/>
          <w:sz w:val="24"/>
          <w:szCs w:val="24"/>
          <w:lang w:val="uk-UA"/>
        </w:rPr>
        <w:t>ію</w:t>
      </w:r>
      <w:proofErr w:type="spellEnd"/>
      <w:r w:rsidRPr="00D85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боти щодо виконання цього</w:t>
      </w:r>
      <w:r w:rsidRPr="00D85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D85C7E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Pr="00D85C7E">
        <w:rPr>
          <w:rFonts w:ascii="Times New Roman" w:hAnsi="Times New Roman" w:cs="Times New Roman"/>
          <w:sz w:val="24"/>
          <w:szCs w:val="24"/>
          <w:lang w:val="uk-UA"/>
        </w:rPr>
        <w:t xml:space="preserve">ішення покласти на начальни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r w:rsidRPr="00D85C7E">
        <w:rPr>
          <w:rFonts w:ascii="Times New Roman" w:hAnsi="Times New Roman" w:cs="Times New Roman"/>
          <w:sz w:val="24"/>
          <w:szCs w:val="24"/>
          <w:lang w:val="uk-UA"/>
        </w:rPr>
        <w:t>соціально</w:t>
      </w:r>
      <w:r>
        <w:rPr>
          <w:rFonts w:ascii="Times New Roman" w:hAnsi="Times New Roman" w:cs="Times New Roman"/>
          <w:sz w:val="24"/>
          <w:szCs w:val="24"/>
          <w:lang w:val="uk-UA"/>
        </w:rPr>
        <w:t>го захисту населення та ветеранської політики Верхньодніпровської міської ради</w:t>
      </w:r>
      <w:r w:rsidRPr="00D85C7E">
        <w:rPr>
          <w:rFonts w:ascii="Times New Roman" w:hAnsi="Times New Roman" w:cs="Times New Roman"/>
          <w:sz w:val="24"/>
          <w:szCs w:val="24"/>
          <w:lang w:val="uk-UA"/>
        </w:rPr>
        <w:t xml:space="preserve"> А.</w:t>
      </w:r>
      <w:proofErr w:type="spellStart"/>
      <w:r w:rsidRPr="00D85C7E">
        <w:rPr>
          <w:rFonts w:ascii="Times New Roman" w:hAnsi="Times New Roman" w:cs="Times New Roman"/>
          <w:sz w:val="24"/>
          <w:szCs w:val="24"/>
          <w:lang w:val="uk-UA"/>
        </w:rPr>
        <w:t>Черниш</w:t>
      </w:r>
      <w:proofErr w:type="spellEnd"/>
      <w:r w:rsidRPr="00D85C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22153" w:rsidRDefault="00EB44C3" w:rsidP="00FF37AD">
      <w:pPr>
        <w:tabs>
          <w:tab w:val="left" w:pos="720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. Контроль за виконанням рішення покласти на постійну депутатську комісію з питань фінансів, планування, соціально-економічного розвитку, інвестицій та міжнародного співробітництва Верхньодніпровської міської ради.</w:t>
      </w:r>
    </w:p>
    <w:p w:rsidR="004C32BA" w:rsidRDefault="00EB44C3" w:rsidP="00FF37AD">
      <w:pPr>
        <w:tabs>
          <w:tab w:val="left" w:pos="720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4C32BA" w:rsidRPr="00DA14E8">
        <w:rPr>
          <w:rFonts w:ascii="Times New Roman" w:hAnsi="Times New Roman"/>
          <w:sz w:val="24"/>
          <w:szCs w:val="24"/>
          <w:lang w:val="uk-UA"/>
        </w:rPr>
        <w:t xml:space="preserve">Дане рішення набуває чинності </w:t>
      </w:r>
      <w:r w:rsidR="004C32BA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B25963">
        <w:rPr>
          <w:rFonts w:ascii="Times New Roman" w:hAnsi="Times New Roman"/>
          <w:sz w:val="24"/>
          <w:szCs w:val="24"/>
          <w:lang w:val="uk-UA"/>
        </w:rPr>
        <w:t xml:space="preserve">01 січня 2026 року </w:t>
      </w:r>
      <w:r w:rsidR="004C32BA" w:rsidRPr="0072583A">
        <w:rPr>
          <w:rFonts w:ascii="Times New Roman" w:hAnsi="Times New Roman"/>
          <w:sz w:val="24"/>
          <w:szCs w:val="24"/>
          <w:lang w:val="uk-UA"/>
        </w:rPr>
        <w:t>та підлягає оприлюдненню на офіційному сайті міської ради.</w:t>
      </w:r>
    </w:p>
    <w:p w:rsidR="004C32BA" w:rsidRDefault="004C32BA" w:rsidP="004C32B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70C88" w:rsidRDefault="00B70C88" w:rsidP="004C32B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35D9" w:rsidRDefault="000835D9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18C6" w:rsidRPr="00DA14E8" w:rsidRDefault="001618C6" w:rsidP="000835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tabs>
          <w:tab w:val="left" w:pos="289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міський голова                                      </w:t>
      </w:r>
      <w:r w:rsidR="000835D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Геннадій ЛЕБІДЬ</w:t>
      </w:r>
    </w:p>
    <w:p w:rsid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FE533B" w:rsidRDefault="00FE533B" w:rsidP="004858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sectPr w:rsidR="00FE533B" w:rsidSect="000912D0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B68"/>
    <w:multiLevelType w:val="hybridMultilevel"/>
    <w:tmpl w:val="A6F2451A"/>
    <w:lvl w:ilvl="0" w:tplc="56242722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9A24C3"/>
    <w:multiLevelType w:val="hybridMultilevel"/>
    <w:tmpl w:val="377ACF10"/>
    <w:lvl w:ilvl="0" w:tplc="DE145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A085D"/>
    <w:multiLevelType w:val="hybridMultilevel"/>
    <w:tmpl w:val="00B4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4420D"/>
    <w:multiLevelType w:val="hybridMultilevel"/>
    <w:tmpl w:val="DA4AE6B8"/>
    <w:lvl w:ilvl="0" w:tplc="F34A282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5D153D"/>
    <w:multiLevelType w:val="multilevel"/>
    <w:tmpl w:val="10EA4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C25C18"/>
    <w:multiLevelType w:val="multilevel"/>
    <w:tmpl w:val="AF783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10E9C"/>
    <w:multiLevelType w:val="hybridMultilevel"/>
    <w:tmpl w:val="E6AE45E0"/>
    <w:lvl w:ilvl="0" w:tplc="09207EF6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E7790A"/>
    <w:multiLevelType w:val="hybridMultilevel"/>
    <w:tmpl w:val="20A6035C"/>
    <w:lvl w:ilvl="0" w:tplc="20B89EFE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F367EB"/>
    <w:multiLevelType w:val="multilevel"/>
    <w:tmpl w:val="F66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0D711C"/>
    <w:multiLevelType w:val="multilevel"/>
    <w:tmpl w:val="159EA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7E5116"/>
    <w:multiLevelType w:val="multilevel"/>
    <w:tmpl w:val="EA80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2F43"/>
    <w:rsid w:val="00011FC0"/>
    <w:rsid w:val="000631A6"/>
    <w:rsid w:val="00072D7B"/>
    <w:rsid w:val="000835D9"/>
    <w:rsid w:val="0008566D"/>
    <w:rsid w:val="000912D0"/>
    <w:rsid w:val="0009456B"/>
    <w:rsid w:val="000C4056"/>
    <w:rsid w:val="000D122A"/>
    <w:rsid w:val="000E7B4C"/>
    <w:rsid w:val="00102B68"/>
    <w:rsid w:val="00111E29"/>
    <w:rsid w:val="001130D5"/>
    <w:rsid w:val="0012552A"/>
    <w:rsid w:val="0013098B"/>
    <w:rsid w:val="001456DC"/>
    <w:rsid w:val="00151A59"/>
    <w:rsid w:val="001618C6"/>
    <w:rsid w:val="001A14BD"/>
    <w:rsid w:val="001B3401"/>
    <w:rsid w:val="001B626B"/>
    <w:rsid w:val="001B7B7F"/>
    <w:rsid w:val="001D4754"/>
    <w:rsid w:val="001E3627"/>
    <w:rsid w:val="001E646D"/>
    <w:rsid w:val="001F1362"/>
    <w:rsid w:val="0020644D"/>
    <w:rsid w:val="0021235B"/>
    <w:rsid w:val="00223F52"/>
    <w:rsid w:val="00231540"/>
    <w:rsid w:val="00247E7C"/>
    <w:rsid w:val="00260674"/>
    <w:rsid w:val="002665CA"/>
    <w:rsid w:val="00272520"/>
    <w:rsid w:val="002C4A92"/>
    <w:rsid w:val="002E7DBC"/>
    <w:rsid w:val="002F7EC2"/>
    <w:rsid w:val="003079FF"/>
    <w:rsid w:val="003154E3"/>
    <w:rsid w:val="00341730"/>
    <w:rsid w:val="00353F3A"/>
    <w:rsid w:val="003544F0"/>
    <w:rsid w:val="00390E2F"/>
    <w:rsid w:val="003C1E81"/>
    <w:rsid w:val="003C7BF9"/>
    <w:rsid w:val="003E0DF1"/>
    <w:rsid w:val="003F4C95"/>
    <w:rsid w:val="00406DD7"/>
    <w:rsid w:val="004437F1"/>
    <w:rsid w:val="00445155"/>
    <w:rsid w:val="004509E3"/>
    <w:rsid w:val="004723B4"/>
    <w:rsid w:val="00485149"/>
    <w:rsid w:val="004858E0"/>
    <w:rsid w:val="004A3949"/>
    <w:rsid w:val="004A4172"/>
    <w:rsid w:val="004C32BA"/>
    <w:rsid w:val="004D5DF9"/>
    <w:rsid w:val="004D7A99"/>
    <w:rsid w:val="005055BB"/>
    <w:rsid w:val="00510681"/>
    <w:rsid w:val="005122C6"/>
    <w:rsid w:val="0053149F"/>
    <w:rsid w:val="00534EB2"/>
    <w:rsid w:val="00535BF8"/>
    <w:rsid w:val="0055191E"/>
    <w:rsid w:val="0055759A"/>
    <w:rsid w:val="005F49A2"/>
    <w:rsid w:val="00604A7D"/>
    <w:rsid w:val="00607AE0"/>
    <w:rsid w:val="006139B8"/>
    <w:rsid w:val="00614014"/>
    <w:rsid w:val="006262D0"/>
    <w:rsid w:val="0063530A"/>
    <w:rsid w:val="00646598"/>
    <w:rsid w:val="006A2E25"/>
    <w:rsid w:val="006A72C7"/>
    <w:rsid w:val="006B6E60"/>
    <w:rsid w:val="006C49AB"/>
    <w:rsid w:val="006D02E3"/>
    <w:rsid w:val="006D45D5"/>
    <w:rsid w:val="006D5179"/>
    <w:rsid w:val="00722153"/>
    <w:rsid w:val="00722F43"/>
    <w:rsid w:val="00730039"/>
    <w:rsid w:val="00737C81"/>
    <w:rsid w:val="00747527"/>
    <w:rsid w:val="00760261"/>
    <w:rsid w:val="00762B00"/>
    <w:rsid w:val="007A131C"/>
    <w:rsid w:val="007A6A95"/>
    <w:rsid w:val="007D2A69"/>
    <w:rsid w:val="007E1623"/>
    <w:rsid w:val="007F5117"/>
    <w:rsid w:val="008007D6"/>
    <w:rsid w:val="008020A2"/>
    <w:rsid w:val="00806053"/>
    <w:rsid w:val="008066B7"/>
    <w:rsid w:val="00810F1A"/>
    <w:rsid w:val="00830F80"/>
    <w:rsid w:val="008327F2"/>
    <w:rsid w:val="00836876"/>
    <w:rsid w:val="00851ECC"/>
    <w:rsid w:val="00884FBE"/>
    <w:rsid w:val="0088643A"/>
    <w:rsid w:val="008B7B0E"/>
    <w:rsid w:val="008C2A85"/>
    <w:rsid w:val="008D26F4"/>
    <w:rsid w:val="008E391C"/>
    <w:rsid w:val="0091357A"/>
    <w:rsid w:val="00930A72"/>
    <w:rsid w:val="009600B9"/>
    <w:rsid w:val="009613E2"/>
    <w:rsid w:val="00965FB8"/>
    <w:rsid w:val="009777DB"/>
    <w:rsid w:val="009812C8"/>
    <w:rsid w:val="009A0E66"/>
    <w:rsid w:val="009A12DF"/>
    <w:rsid w:val="009A55A1"/>
    <w:rsid w:val="009A6AFA"/>
    <w:rsid w:val="009E00A3"/>
    <w:rsid w:val="009E334D"/>
    <w:rsid w:val="00A168F7"/>
    <w:rsid w:val="00A25224"/>
    <w:rsid w:val="00A45814"/>
    <w:rsid w:val="00A4632E"/>
    <w:rsid w:val="00A47BA2"/>
    <w:rsid w:val="00A57A52"/>
    <w:rsid w:val="00A77519"/>
    <w:rsid w:val="00AA2FB9"/>
    <w:rsid w:val="00AC093E"/>
    <w:rsid w:val="00AC19E5"/>
    <w:rsid w:val="00AC6D34"/>
    <w:rsid w:val="00B2440A"/>
    <w:rsid w:val="00B25963"/>
    <w:rsid w:val="00B47CEC"/>
    <w:rsid w:val="00B51DD4"/>
    <w:rsid w:val="00B70C88"/>
    <w:rsid w:val="00BE3C20"/>
    <w:rsid w:val="00C04791"/>
    <w:rsid w:val="00C1446A"/>
    <w:rsid w:val="00C15B01"/>
    <w:rsid w:val="00C1629C"/>
    <w:rsid w:val="00C43AEE"/>
    <w:rsid w:val="00C548F2"/>
    <w:rsid w:val="00C874F5"/>
    <w:rsid w:val="00C87828"/>
    <w:rsid w:val="00CC4190"/>
    <w:rsid w:val="00D128DD"/>
    <w:rsid w:val="00D21B07"/>
    <w:rsid w:val="00D42C04"/>
    <w:rsid w:val="00D70C54"/>
    <w:rsid w:val="00D7432F"/>
    <w:rsid w:val="00D85FDC"/>
    <w:rsid w:val="00D8740D"/>
    <w:rsid w:val="00DA14E8"/>
    <w:rsid w:val="00DC7574"/>
    <w:rsid w:val="00DD118E"/>
    <w:rsid w:val="00DD3059"/>
    <w:rsid w:val="00DE5EAB"/>
    <w:rsid w:val="00E077A1"/>
    <w:rsid w:val="00E13632"/>
    <w:rsid w:val="00E252E8"/>
    <w:rsid w:val="00E43D1E"/>
    <w:rsid w:val="00E47344"/>
    <w:rsid w:val="00E65C86"/>
    <w:rsid w:val="00E6765A"/>
    <w:rsid w:val="00E67FDE"/>
    <w:rsid w:val="00E77084"/>
    <w:rsid w:val="00EA53F7"/>
    <w:rsid w:val="00EB3CE7"/>
    <w:rsid w:val="00EB44C3"/>
    <w:rsid w:val="00EC6C6A"/>
    <w:rsid w:val="00ED74F5"/>
    <w:rsid w:val="00EE32D6"/>
    <w:rsid w:val="00EE7511"/>
    <w:rsid w:val="00EF1C23"/>
    <w:rsid w:val="00EF1D57"/>
    <w:rsid w:val="00F154E5"/>
    <w:rsid w:val="00F23383"/>
    <w:rsid w:val="00F47075"/>
    <w:rsid w:val="00F5654E"/>
    <w:rsid w:val="00F64141"/>
    <w:rsid w:val="00F65E69"/>
    <w:rsid w:val="00F66500"/>
    <w:rsid w:val="00F665BF"/>
    <w:rsid w:val="00F66C63"/>
    <w:rsid w:val="00F878EE"/>
    <w:rsid w:val="00FC0EBE"/>
    <w:rsid w:val="00FC6E86"/>
    <w:rsid w:val="00FD6D25"/>
    <w:rsid w:val="00FE533B"/>
    <w:rsid w:val="00FF071E"/>
    <w:rsid w:val="00FF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0"/>
    <w:rsid w:val="00884FBE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"/>
    <w:rsid w:val="00884FBE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478F-5A93-46EA-A330-38086764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15</cp:revision>
  <cp:lastPrinted>2024-07-29T11:02:00Z</cp:lastPrinted>
  <dcterms:created xsi:type="dcterms:W3CDTF">2024-10-30T07:57:00Z</dcterms:created>
  <dcterms:modified xsi:type="dcterms:W3CDTF">2025-08-25T13:14:00Z</dcterms:modified>
</cp:coreProperties>
</file>